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有道  介绍一套实用的股市致富方法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有道  介绍一套实用的股市致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08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生财有道  介绍一套实用的股市致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